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49E2" w14:textId="287F5481" w:rsidR="00335CEE" w:rsidRPr="00CC00A2" w:rsidRDefault="00CE0655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bookmarkStart w:id="0" w:name="_Hlk66984149"/>
      <w:bookmarkStart w:id="1" w:name="_GoBack"/>
      <w:bookmarkEnd w:id="1"/>
      <w:r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6"/>
        <w:gridCol w:w="43"/>
        <w:gridCol w:w="3479"/>
        <w:gridCol w:w="1092"/>
        <w:gridCol w:w="40"/>
        <w:gridCol w:w="335"/>
        <w:gridCol w:w="67"/>
        <w:gridCol w:w="269"/>
        <w:gridCol w:w="336"/>
        <w:gridCol w:w="46"/>
        <w:gridCol w:w="289"/>
        <w:gridCol w:w="336"/>
        <w:gridCol w:w="336"/>
        <w:gridCol w:w="335"/>
        <w:gridCol w:w="336"/>
        <w:gridCol w:w="336"/>
        <w:gridCol w:w="335"/>
        <w:gridCol w:w="336"/>
        <w:gridCol w:w="353"/>
      </w:tblGrid>
      <w:tr w:rsidR="008A4E13" w:rsidRPr="00CC00A2" w14:paraId="0E894D5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34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3135" w:rsidRPr="00CC00A2" w14:paraId="2AE6199F" w14:textId="77777777" w:rsidTr="000724C4">
        <w:trPr>
          <w:trHeight w:val="156"/>
          <w:jc w:val="center"/>
        </w:trPr>
        <w:tc>
          <w:tcPr>
            <w:tcW w:w="1789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0724C4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47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3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3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DE3135" w:rsidRPr="00CC00A2" w14:paraId="3D8D8678" w14:textId="77777777" w:rsidTr="008068EB">
        <w:trPr>
          <w:trHeight w:val="356"/>
          <w:jc w:val="center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1454" w:rsidRPr="00CC00A2" w14:paraId="72ECB326" w14:textId="77777777" w:rsidTr="000724C4">
        <w:trPr>
          <w:trHeight w:val="510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proofErr w:type="spellStart"/>
            <w:r w:rsidRPr="000724C4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  <w:proofErr w:type="spellEnd"/>
          </w:p>
        </w:tc>
        <w:tc>
          <w:tcPr>
            <w:tcW w:w="335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0724C4">
        <w:trPr>
          <w:trHeight w:val="567"/>
          <w:jc w:val="center"/>
        </w:trPr>
        <w:tc>
          <w:tcPr>
            <w:tcW w:w="1789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013" w:type="dxa"/>
            <w:gridSpan w:val="5"/>
            <w:tcBorders>
              <w:right w:val="nil"/>
            </w:tcBorders>
            <w:vAlign w:val="center"/>
          </w:tcPr>
          <w:p w14:paraId="40ADAE9D" w14:textId="23FAC4E0" w:rsidR="00335CEE" w:rsidRPr="00CC00A2" w:rsidRDefault="00335CEE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3" w:type="dxa"/>
            <w:gridSpan w:val="1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1B094B" w:rsidRPr="00CC00A2" w14:paraId="61D78ED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  <w:proofErr w:type="spellEnd"/>
          </w:p>
        </w:tc>
        <w:tc>
          <w:tcPr>
            <w:tcW w:w="8656" w:type="dxa"/>
            <w:gridSpan w:val="17"/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5E42F9">
        <w:trPr>
          <w:trHeight w:val="463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0EFB1D66" w14:textId="1D15AC75" w:rsidR="00635CB0" w:rsidRPr="005E42F9" w:rsidRDefault="00581FDB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E42F9">
              <w:rPr>
                <w:rFonts w:ascii="ＭＳ 明朝" w:hAnsi="ＭＳ 明朝" w:hint="eastAsia"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656" w:type="dxa"/>
            <w:gridSpan w:val="17"/>
            <w:shd w:val="clear" w:color="auto" w:fill="auto"/>
            <w:vAlign w:val="center"/>
          </w:tcPr>
          <w:p w14:paraId="68C4A75E" w14:textId="467607DB" w:rsidR="00635CB0" w:rsidRPr="005E42F9" w:rsidRDefault="00635CB0" w:rsidP="004B1755">
            <w:pPr>
              <w:spacing w:after="0" w:line="240" w:lineRule="auto"/>
              <w:ind w:firstLineChars="1400" w:firstLine="294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5CEE" w:rsidRPr="00CC00A2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bottom w:val="nil"/>
            </w:tcBorders>
            <w:vAlign w:val="center"/>
          </w:tcPr>
          <w:p w14:paraId="7C3CE075" w14:textId="73743BF4" w:rsidR="00335CEE" w:rsidRPr="00CC00A2" w:rsidRDefault="008068EB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773D7A">
              <w:rPr>
                <w:rFonts w:ascii="ＭＳ 明朝" w:hAnsi="ＭＳ 明朝" w:hint="eastAsia"/>
                <w:sz w:val="20"/>
                <w:szCs w:val="20"/>
              </w:rPr>
              <w:t>二戸地区広域行政事務組合管理者</w:t>
            </w:r>
            <w:proofErr w:type="spellEnd"/>
            <w:r w:rsidRPr="00773D7A">
              <w:rPr>
                <w:rFonts w:ascii="ＭＳ 明朝" w:hAnsi="ＭＳ 明朝" w:hint="eastAsia"/>
                <w:sz w:val="20"/>
                <w:szCs w:val="20"/>
              </w:rPr>
              <w:t xml:space="preserve">　様</w:t>
            </w:r>
          </w:p>
        </w:tc>
      </w:tr>
      <w:tr w:rsidR="00335CEE" w:rsidRPr="00CC00A2" w14:paraId="289C924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A8CDA3A" w14:textId="4D2CECA9" w:rsidR="00335CEE" w:rsidRPr="00CC00A2" w:rsidRDefault="001C6C0A" w:rsidP="001C6C0A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前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とおり</w:t>
            </w:r>
            <w:r w:rsidR="00CE0655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高額介護（予防）サービス費の支給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335CEE" w:rsidRPr="00CC00A2" w14:paraId="54B2890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4B1755" w:rsidRDefault="00FD032C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1B094B" w:rsidRPr="00CC00A2" w14:paraId="7CC03A45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4B1755" w:rsidRDefault="00401F0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3E5DC00E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4B1755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4B1755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4C4" w:rsidRPr="00CC00A2" w14:paraId="3A2B248A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085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085" w:type="dxa"/>
            <w:gridSpan w:val="15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8"/>
        <w:gridCol w:w="1163"/>
        <w:gridCol w:w="3231"/>
        <w:gridCol w:w="1983"/>
        <w:gridCol w:w="272"/>
        <w:gridCol w:w="275"/>
        <w:gridCol w:w="275"/>
        <w:gridCol w:w="272"/>
        <w:gridCol w:w="273"/>
        <w:gridCol w:w="277"/>
        <w:gridCol w:w="276"/>
        <w:gridCol w:w="277"/>
        <w:gridCol w:w="284"/>
        <w:gridCol w:w="277"/>
        <w:gridCol w:w="280"/>
        <w:gridCol w:w="311"/>
      </w:tblGrid>
      <w:tr w:rsidR="006D7509" w:rsidRPr="003C417D" w14:paraId="3E56C894" w14:textId="77777777" w:rsidTr="003C417D">
        <w:trPr>
          <w:trHeight w:val="175"/>
        </w:trPr>
        <w:tc>
          <w:tcPr>
            <w:tcW w:w="18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EE277E" w14:textId="298D84B6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D6DE5C9" w14:textId="7C65564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630"/>
                <w:kern w:val="0"/>
                <w:sz w:val="18"/>
                <w:szCs w:val="18"/>
                <w:fitText w:val="1000" w:id="-1564676096"/>
              </w:rPr>
              <w:t>氏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1000" w:id="-1564676096"/>
              </w:rPr>
              <w:t>名</w:t>
            </w:r>
            <w:proofErr w:type="spellEnd"/>
          </w:p>
        </w:tc>
        <w:tc>
          <w:tcPr>
            <w:tcW w:w="1983" w:type="dxa"/>
            <w:vMerge w:val="restart"/>
            <w:vAlign w:val="center"/>
          </w:tcPr>
          <w:p w14:paraId="7C1548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724C4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200" w:id="-1550153472"/>
              </w:rPr>
              <w:t>生年月</w:t>
            </w:r>
            <w:r w:rsidRPr="000724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200" w:id="-1550153472"/>
              </w:rPr>
              <w:t>日</w:t>
            </w:r>
            <w:proofErr w:type="spellEnd"/>
          </w:p>
        </w:tc>
        <w:tc>
          <w:tcPr>
            <w:tcW w:w="3349" w:type="dxa"/>
            <w:gridSpan w:val="12"/>
            <w:vAlign w:val="center"/>
          </w:tcPr>
          <w:p w14:paraId="709FD26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6D7509" w:rsidRPr="003C417D" w14:paraId="0DDA2DC7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599AA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1" w:type="dxa"/>
            <w:vMerge/>
            <w:vAlign w:val="center"/>
          </w:tcPr>
          <w:p w14:paraId="628DC33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vAlign w:val="center"/>
          </w:tcPr>
          <w:p w14:paraId="73860B2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4A2879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00" w:id="-1550124285"/>
                <w:lang w:eastAsia="ja-JP"/>
              </w:rPr>
              <w:t>被保険者番</w:t>
            </w:r>
            <w:r w:rsidRPr="000724C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00" w:id="-1550124285"/>
                <w:lang w:eastAsia="ja-JP"/>
              </w:rPr>
              <w:t>号</w:t>
            </w:r>
          </w:p>
        </w:tc>
      </w:tr>
      <w:tr w:rsidR="006D7509" w:rsidRPr="003C417D" w14:paraId="4803D512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61AD30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4E1DB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30F5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0E615B9A" w14:textId="7BE5E918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0124284"/>
                <w:lang w:eastAsia="ja-JP"/>
              </w:rPr>
              <w:t>個人番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0124284"/>
                <w:lang w:eastAsia="ja-JP"/>
              </w:rPr>
              <w:t>号</w:t>
            </w:r>
          </w:p>
        </w:tc>
      </w:tr>
      <w:tr w:rsidR="006D7509" w:rsidRPr="003C417D" w14:paraId="3862D0DA" w14:textId="77777777" w:rsidTr="003C417D">
        <w:trPr>
          <w:cantSplit/>
          <w:trHeight w:val="283"/>
        </w:trPr>
        <w:tc>
          <w:tcPr>
            <w:tcW w:w="718" w:type="dxa"/>
            <w:vMerge w:val="restart"/>
            <w:textDirection w:val="tbRlV"/>
            <w:vAlign w:val="center"/>
          </w:tcPr>
          <w:p w14:paraId="561201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5266304"/>
              </w:rPr>
              <w:t>世帯構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5266304"/>
              </w:rPr>
              <w:t>成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0BC631A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5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5"/>
              </w:rPr>
              <w:t>主</w:t>
            </w:r>
            <w:proofErr w:type="spellEnd"/>
          </w:p>
        </w:tc>
        <w:tc>
          <w:tcPr>
            <w:tcW w:w="3231" w:type="dxa"/>
            <w:vMerge w:val="restart"/>
            <w:vAlign w:val="center"/>
          </w:tcPr>
          <w:p w14:paraId="4D6B280F" w14:textId="492A9A04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2ECAC3B" w14:textId="10C64E2F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111360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2C51EF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675D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430B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8ECF3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0B49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DF55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A636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3200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BFC72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548795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08EA2B2" w14:textId="77777777" w:rsidTr="003C417D">
        <w:trPr>
          <w:cantSplit/>
          <w:trHeight w:val="283"/>
        </w:trPr>
        <w:tc>
          <w:tcPr>
            <w:tcW w:w="718" w:type="dxa"/>
            <w:vMerge/>
            <w:textDirection w:val="tbRlV"/>
            <w:vAlign w:val="center"/>
          </w:tcPr>
          <w:p w14:paraId="41F2FD0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1E2F55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AEA58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2B626BE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0423684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434D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C467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92B8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8FA5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8E34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4D8F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3527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EF92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42C9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F9A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21EBEE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4FBDA89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5B046D6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5704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4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4"/>
              </w:rPr>
              <w:t>員</w:t>
            </w:r>
            <w:proofErr w:type="spellEnd"/>
          </w:p>
        </w:tc>
        <w:tc>
          <w:tcPr>
            <w:tcW w:w="3231" w:type="dxa"/>
            <w:vMerge w:val="restart"/>
            <w:vAlign w:val="center"/>
          </w:tcPr>
          <w:p w14:paraId="2411B45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640C8F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AAFC5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3E9F5F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C15C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7BB2C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66D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136C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063D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3E5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2207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438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06719D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2105AC3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39F97A8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2DE666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90C7E8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F5FB2F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8C62EF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59AC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0336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04E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CC5C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C03D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BCDE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71A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8CB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C71F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CF0F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465409B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5423C66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027315B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413A5C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50CC916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F2E46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2E2E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44C30AA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AE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34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20F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49FB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33B00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5A9C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E32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176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1F27C7A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1D1C52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7B7E809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F17ABF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0A2C384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5D771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1B1673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115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441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EC9DB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A9A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BF462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281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8CF9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16F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529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DC33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5E46EBD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18C37FD" w14:textId="7ACCE153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20ED30CE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6577E8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  <w:proofErr w:type="spellEnd"/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  <w:proofErr w:type="spellEnd"/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ascii="ＭＳ 明朝" w:hAnsi="ＭＳ 明朝" w:hint="eastAsia"/>
                <w:sz w:val="18"/>
                <w:szCs w:val="18"/>
                <w:fitText w:val="700" w:id="-1475577341"/>
              </w:rPr>
              <w:t>目</w:t>
            </w:r>
            <w:proofErr w:type="spellEnd"/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  <w:proofErr w:type="spellEnd"/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  <w:proofErr w:type="spellEnd"/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proofErr w:type="spellEnd"/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6577E8">
        <w:trPr>
          <w:trHeight w:val="567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  <w:proofErr w:type="spellEnd"/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proofErr w:type="spellEnd"/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  <w:proofErr w:type="spellEnd"/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39183F2A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proofErr w:type="spellStart"/>
      <w:r w:rsidRPr="003C417D">
        <w:rPr>
          <w:rFonts w:hint="eastAsia"/>
          <w:sz w:val="19"/>
          <w:szCs w:val="19"/>
        </w:rPr>
        <w:t>市（町村）記入欄</w:t>
      </w:r>
      <w:proofErr w:type="spellEnd"/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  <w:proofErr w:type="spellEnd"/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proofErr w:type="spellStart"/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proofErr w:type="spellEnd"/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0C4714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23D8" w14:textId="77777777" w:rsidR="0092497E" w:rsidRDefault="0092497E" w:rsidP="00C663B8">
      <w:pPr>
        <w:spacing w:after="0" w:line="240" w:lineRule="auto"/>
      </w:pPr>
      <w:r>
        <w:separator/>
      </w:r>
    </w:p>
  </w:endnote>
  <w:endnote w:type="continuationSeparator" w:id="0">
    <w:p w14:paraId="528DAD55" w14:textId="77777777" w:rsidR="0092497E" w:rsidRDefault="0092497E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1DB3" w14:textId="77777777" w:rsidR="0092497E" w:rsidRDefault="0092497E" w:rsidP="00C663B8">
      <w:pPr>
        <w:spacing w:after="0" w:line="240" w:lineRule="auto"/>
      </w:pPr>
      <w:r>
        <w:separator/>
      </w:r>
    </w:p>
  </w:footnote>
  <w:footnote w:type="continuationSeparator" w:id="0">
    <w:p w14:paraId="3A8C64C5" w14:textId="77777777" w:rsidR="0092497E" w:rsidRDefault="0092497E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30110"/>
    <w:rsid w:val="000724C4"/>
    <w:rsid w:val="000A3A6F"/>
    <w:rsid w:val="000B0EBA"/>
    <w:rsid w:val="000C0AA8"/>
    <w:rsid w:val="000C4714"/>
    <w:rsid w:val="001032BC"/>
    <w:rsid w:val="001201B5"/>
    <w:rsid w:val="00121DA0"/>
    <w:rsid w:val="001253F6"/>
    <w:rsid w:val="001408B7"/>
    <w:rsid w:val="0018167A"/>
    <w:rsid w:val="001B094B"/>
    <w:rsid w:val="001C4DEE"/>
    <w:rsid w:val="001C6C0A"/>
    <w:rsid w:val="001D404D"/>
    <w:rsid w:val="002115B8"/>
    <w:rsid w:val="002630E5"/>
    <w:rsid w:val="00267A8D"/>
    <w:rsid w:val="002912C3"/>
    <w:rsid w:val="00296FCF"/>
    <w:rsid w:val="002B072B"/>
    <w:rsid w:val="002B5DB3"/>
    <w:rsid w:val="002F4ECD"/>
    <w:rsid w:val="002F6D88"/>
    <w:rsid w:val="00335CEE"/>
    <w:rsid w:val="00350502"/>
    <w:rsid w:val="00375323"/>
    <w:rsid w:val="00375499"/>
    <w:rsid w:val="0037692D"/>
    <w:rsid w:val="0038443E"/>
    <w:rsid w:val="0039226C"/>
    <w:rsid w:val="003B1B3F"/>
    <w:rsid w:val="003C417D"/>
    <w:rsid w:val="003C68AA"/>
    <w:rsid w:val="003C6E64"/>
    <w:rsid w:val="003F716D"/>
    <w:rsid w:val="004012C1"/>
    <w:rsid w:val="00401F04"/>
    <w:rsid w:val="00427B1C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75A31"/>
    <w:rsid w:val="00581FDB"/>
    <w:rsid w:val="00582F98"/>
    <w:rsid w:val="00585C52"/>
    <w:rsid w:val="00596A6F"/>
    <w:rsid w:val="005A35FB"/>
    <w:rsid w:val="005A666A"/>
    <w:rsid w:val="005C681B"/>
    <w:rsid w:val="005E42F9"/>
    <w:rsid w:val="005E5457"/>
    <w:rsid w:val="0060411B"/>
    <w:rsid w:val="006173CB"/>
    <w:rsid w:val="00634BCB"/>
    <w:rsid w:val="00635CB0"/>
    <w:rsid w:val="00684C37"/>
    <w:rsid w:val="006A30B4"/>
    <w:rsid w:val="006B4555"/>
    <w:rsid w:val="006B6F33"/>
    <w:rsid w:val="006D7509"/>
    <w:rsid w:val="006E5DCB"/>
    <w:rsid w:val="0070690E"/>
    <w:rsid w:val="0074405F"/>
    <w:rsid w:val="007B1F0E"/>
    <w:rsid w:val="007D7A7C"/>
    <w:rsid w:val="007E3CA8"/>
    <w:rsid w:val="008068EB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97E"/>
    <w:rsid w:val="00924EE6"/>
    <w:rsid w:val="009315A5"/>
    <w:rsid w:val="00964D40"/>
    <w:rsid w:val="009759EE"/>
    <w:rsid w:val="009776D8"/>
    <w:rsid w:val="00994B19"/>
    <w:rsid w:val="009A5408"/>
    <w:rsid w:val="009F4607"/>
    <w:rsid w:val="00A0343D"/>
    <w:rsid w:val="00A36E1B"/>
    <w:rsid w:val="00A43147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705E0"/>
    <w:rsid w:val="00B70CCB"/>
    <w:rsid w:val="00B7392C"/>
    <w:rsid w:val="00B76DDB"/>
    <w:rsid w:val="00BA07BC"/>
    <w:rsid w:val="00BC46DE"/>
    <w:rsid w:val="00C406DB"/>
    <w:rsid w:val="00C51EB3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E3135"/>
    <w:rsid w:val="00E21348"/>
    <w:rsid w:val="00E40F05"/>
    <w:rsid w:val="00E56EEA"/>
    <w:rsid w:val="00E734D5"/>
    <w:rsid w:val="00E87695"/>
    <w:rsid w:val="00EB5105"/>
    <w:rsid w:val="00EC4C14"/>
    <w:rsid w:val="00EC61F8"/>
    <w:rsid w:val="00ED045C"/>
    <w:rsid w:val="00ED0716"/>
    <w:rsid w:val="00ED5FA8"/>
    <w:rsid w:val="00EF46AE"/>
    <w:rsid w:val="00F01A0C"/>
    <w:rsid w:val="00F06122"/>
    <w:rsid w:val="00F8109E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91B85-08AD-456C-805B-7B917C61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2F841-D54D-41B4-B9F5-6476FCD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</cp:lastModifiedBy>
  <cp:revision>4</cp:revision>
  <cp:lastPrinted>2022-03-10T00:59:00Z</cp:lastPrinted>
  <dcterms:created xsi:type="dcterms:W3CDTF">2021-03-11T05:43:00Z</dcterms:created>
  <dcterms:modified xsi:type="dcterms:W3CDTF">2025-12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7E881F1D9E96D346B4A26C5F6FE48C89</vt:lpwstr>
  </property>
</Properties>
</file>